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6223C3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KO SK</w:t>
            </w:r>
            <w:r w:rsidR="00D97E2A">
              <w:rPr>
                <w:rFonts w:ascii="Arial" w:hAnsi="Arial" w:cs="Arial"/>
                <w:sz w:val="28"/>
                <w:szCs w:val="28"/>
              </w:rPr>
              <w:t>,</w:t>
            </w:r>
            <w:r w:rsidR="00BE14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223C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morínska 16, 903 01 Senec</w:t>
            </w:r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322E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bookmarkStart w:id="0" w:name="_GoBack"/>
            <w:bookmarkEnd w:id="0"/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37" w:rsidRDefault="004C6137" w:rsidP="001869C8">
      <w:r>
        <w:separator/>
      </w:r>
    </w:p>
  </w:endnote>
  <w:endnote w:type="continuationSeparator" w:id="0">
    <w:p w:rsidR="004C6137" w:rsidRDefault="004C61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D322E8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37" w:rsidRDefault="004C6137" w:rsidP="001869C8">
      <w:r>
        <w:separator/>
      </w:r>
    </w:p>
  </w:footnote>
  <w:footnote w:type="continuationSeparator" w:id="0">
    <w:p w:rsidR="004C6137" w:rsidRDefault="004C61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23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23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4648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C6137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23C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5C0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2E8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97E2A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96E7EE0-F308-4C80-A192-6640A822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6658-2A28-45A5-930C-1494541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10</cp:revision>
  <cp:lastPrinted>2016-12-18T16:02:00Z</cp:lastPrinted>
  <dcterms:created xsi:type="dcterms:W3CDTF">2017-03-13T19:56:00Z</dcterms:created>
  <dcterms:modified xsi:type="dcterms:W3CDTF">2020-03-31T09:21:00Z</dcterms:modified>
</cp:coreProperties>
</file>